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92F5" w14:textId="7022C31C" w:rsidR="0095349A" w:rsidRPr="00837E35" w:rsidRDefault="00837E35" w:rsidP="0095349A">
      <w:pPr>
        <w:pStyle w:val="a4"/>
        <w:jc w:val="center"/>
        <w:rPr>
          <w:rFonts w:asciiTheme="majorEastAsia" w:eastAsiaTheme="majorEastAsia" w:hAnsiTheme="majorEastAsia"/>
          <w:b/>
          <w:bCs/>
          <w:spacing w:val="0"/>
          <w:sz w:val="32"/>
          <w:szCs w:val="32"/>
        </w:rPr>
      </w:pPr>
      <w:bookmarkStart w:id="0" w:name="OLE_LINK1"/>
      <w:r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「</w:t>
      </w:r>
      <w:r w:rsidR="00A51627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東京</w:t>
      </w:r>
      <w:r w:rsidR="009047C4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・</w:t>
      </w:r>
      <w:r w:rsidR="00BD6DCE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東武</w:t>
      </w:r>
      <w:r w:rsidR="009047C4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百貨店</w:t>
      </w:r>
      <w:r w:rsidR="00BD6DCE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池袋店</w:t>
      </w:r>
      <w:r w:rsidR="009047C4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フェア参加</w:t>
      </w:r>
      <w:r w:rsidR="00B117B6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 xml:space="preserve">　</w:t>
      </w:r>
      <w:r w:rsidR="0009774B" w:rsidRPr="00837E35"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エントリーシート</w:t>
      </w:r>
      <w:r>
        <w:rPr>
          <w:rFonts w:asciiTheme="majorEastAsia" w:eastAsiaTheme="majorEastAsia" w:hAnsiTheme="majorEastAsia" w:hint="eastAsia"/>
          <w:b/>
          <w:bCs/>
          <w:spacing w:val="0"/>
          <w:sz w:val="32"/>
          <w:szCs w:val="32"/>
        </w:rPr>
        <w:t>」</w:t>
      </w:r>
    </w:p>
    <w:p w14:paraId="468D9BF8" w14:textId="105778BB" w:rsidR="00837E35" w:rsidRPr="00837E35" w:rsidRDefault="00837E35" w:rsidP="00837E35">
      <w:pPr>
        <w:ind w:firstLineChars="1500" w:firstLine="4805"/>
        <w:jc w:val="left"/>
        <w:rPr>
          <w:rFonts w:ascii="AR P丸ゴシック体E" w:eastAsia="AR P丸ゴシック体E"/>
          <w:b/>
          <w:bCs/>
          <w:color w:val="000000" w:themeColor="text1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837E35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申込締切：</w:t>
      </w:r>
      <w:r w:rsidR="00BD6DCE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１０</w:t>
      </w:r>
      <w:r w:rsidRPr="00BB54E0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月</w:t>
      </w:r>
      <w:r w:rsidR="00BD6DCE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６</w:t>
      </w:r>
      <w:r w:rsidRPr="00BB54E0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日（</w:t>
      </w:r>
      <w:r w:rsidR="00EF5602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金</w:t>
      </w:r>
      <w:r w:rsidRPr="00BB54E0">
        <w:rPr>
          <w:rFonts w:ascii="AR P丸ゴシック体E" w:eastAsia="AR P丸ゴシック体E" w:hint="eastAsia"/>
          <w:b/>
          <w:bCs/>
          <w:color w:val="FF0000"/>
          <w:kern w:val="24"/>
          <w:sz w:val="32"/>
          <w:szCs w:val="32"/>
          <w:u w:val="single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）</w:t>
      </w:r>
    </w:p>
    <w:p w14:paraId="521BDCC1" w14:textId="0DC63A83" w:rsidR="00A83FE6" w:rsidRDefault="00A83FE6" w:rsidP="008D6871">
      <w:pPr>
        <w:pStyle w:val="a4"/>
        <w:ind w:firstLineChars="100" w:firstLine="240"/>
        <w:jc w:val="left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(株)コンサルティング・プロデュース・ジャパン　正井行き（FAX：</w:t>
      </w:r>
      <w:r w:rsidR="00E52237">
        <w:rPr>
          <w:rFonts w:asciiTheme="majorEastAsia" w:eastAsiaTheme="majorEastAsia" w:hAnsiTheme="majorEastAsia" w:hint="eastAsia"/>
          <w:spacing w:val="0"/>
        </w:rPr>
        <w:t>0985</w:t>
      </w:r>
      <w:r>
        <w:rPr>
          <w:rFonts w:asciiTheme="majorEastAsia" w:eastAsiaTheme="majorEastAsia" w:hAnsiTheme="majorEastAsia" w:hint="eastAsia"/>
          <w:spacing w:val="0"/>
        </w:rPr>
        <w:t>-</w:t>
      </w:r>
      <w:r w:rsidR="00E52237">
        <w:rPr>
          <w:rFonts w:asciiTheme="majorEastAsia" w:eastAsiaTheme="majorEastAsia" w:hAnsiTheme="majorEastAsia" w:hint="eastAsia"/>
          <w:spacing w:val="0"/>
        </w:rPr>
        <w:t>26</w:t>
      </w:r>
      <w:r>
        <w:rPr>
          <w:rFonts w:asciiTheme="majorEastAsia" w:eastAsiaTheme="majorEastAsia" w:hAnsiTheme="majorEastAsia" w:hint="eastAsia"/>
          <w:spacing w:val="0"/>
        </w:rPr>
        <w:t>-</w:t>
      </w:r>
      <w:r w:rsidR="00E52237">
        <w:rPr>
          <w:rFonts w:asciiTheme="majorEastAsia" w:eastAsiaTheme="majorEastAsia" w:hAnsiTheme="majorEastAsia" w:hint="eastAsia"/>
          <w:spacing w:val="0"/>
        </w:rPr>
        <w:t>7327</w:t>
      </w:r>
      <w:r>
        <w:rPr>
          <w:rFonts w:asciiTheme="majorEastAsia" w:eastAsiaTheme="majorEastAsia" w:hAnsiTheme="majorEastAsia" w:hint="eastAsia"/>
          <w:spacing w:val="0"/>
        </w:rPr>
        <w:t>）</w:t>
      </w:r>
    </w:p>
    <w:p w14:paraId="3FAB5E73" w14:textId="7B3C4479" w:rsidR="00C41725" w:rsidRPr="001D58F9" w:rsidRDefault="0095349A" w:rsidP="008D6871">
      <w:pPr>
        <w:pStyle w:val="a4"/>
        <w:ind w:firstLineChars="100" w:firstLine="240"/>
        <w:jc w:val="left"/>
        <w:rPr>
          <w:rFonts w:asciiTheme="majorEastAsia" w:eastAsiaTheme="majorEastAsia" w:hAnsiTheme="majorEastAsia"/>
          <w:spacing w:val="0"/>
        </w:rPr>
      </w:pPr>
      <w:r w:rsidRPr="001D58F9">
        <w:rPr>
          <w:rFonts w:asciiTheme="majorEastAsia" w:eastAsiaTheme="majorEastAsia" w:hAnsiTheme="majorEastAsia" w:hint="eastAsia"/>
          <w:spacing w:val="0"/>
        </w:rPr>
        <w:t>１</w:t>
      </w:r>
      <w:r w:rsidR="008D6871" w:rsidRPr="001D58F9">
        <w:rPr>
          <w:rFonts w:asciiTheme="majorEastAsia" w:eastAsiaTheme="majorEastAsia" w:hAnsiTheme="majorEastAsia" w:hint="eastAsia"/>
          <w:spacing w:val="0"/>
        </w:rPr>
        <w:t>）</w:t>
      </w:r>
      <w:r w:rsidR="00B117B6" w:rsidRPr="001D58F9">
        <w:rPr>
          <w:rFonts w:asciiTheme="majorEastAsia" w:eastAsiaTheme="majorEastAsia" w:hAnsiTheme="majorEastAsia" w:hint="eastAsia"/>
          <w:spacing w:val="0"/>
        </w:rPr>
        <w:t>申込</w:t>
      </w:r>
      <w:r w:rsidR="00F40C52" w:rsidRPr="001D58F9">
        <w:rPr>
          <w:rFonts w:asciiTheme="majorEastAsia" w:eastAsiaTheme="majorEastAsia" w:hAnsiTheme="majorEastAsia" w:hint="eastAsia"/>
          <w:spacing w:val="0"/>
        </w:rPr>
        <w:t>者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4"/>
      </w:tblGrid>
      <w:tr w:rsidR="00B55285" w:rsidRPr="001D58F9" w14:paraId="4216E726" w14:textId="77777777" w:rsidTr="008D6871">
        <w:trPr>
          <w:trHeight w:val="343"/>
        </w:trPr>
        <w:tc>
          <w:tcPr>
            <w:tcW w:w="3969" w:type="dxa"/>
            <w:shd w:val="clear" w:color="auto" w:fill="auto"/>
          </w:tcPr>
          <w:p w14:paraId="554CE603" w14:textId="7FEDEC9A" w:rsidR="0009774B" w:rsidRPr="0009774B" w:rsidRDefault="00F40C52" w:rsidP="0009774B">
            <w:pPr>
              <w:autoSpaceDE w:val="0"/>
              <w:spacing w:line="320" w:lineRule="exact"/>
              <w:ind w:firstLineChars="102" w:firstLine="245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名称：</w:t>
            </w:r>
          </w:p>
        </w:tc>
        <w:tc>
          <w:tcPr>
            <w:tcW w:w="5244" w:type="dxa"/>
            <w:shd w:val="clear" w:color="auto" w:fill="auto"/>
          </w:tcPr>
          <w:p w14:paraId="0220DEFB" w14:textId="77777777" w:rsidR="00F40C52" w:rsidRPr="001D58F9" w:rsidRDefault="00F40C52" w:rsidP="00F40C52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代表者役職氏名：</w:t>
            </w:r>
          </w:p>
        </w:tc>
      </w:tr>
      <w:tr w:rsidR="00B55285" w:rsidRPr="001D58F9" w14:paraId="581E7433" w14:textId="77777777" w:rsidTr="008D6871">
        <w:trPr>
          <w:trHeight w:val="321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E7DD8" w14:textId="659AC282" w:rsidR="0009774B" w:rsidRPr="0009774B" w:rsidRDefault="00F40C52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住所：</w:t>
            </w:r>
          </w:p>
        </w:tc>
      </w:tr>
      <w:tr w:rsidR="0009774B" w:rsidRPr="001D58F9" w14:paraId="20CF9497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4F68" w14:textId="63661A2B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電話：　　　　　　　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003D3" w14:textId="539FF954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Century"/>
                <w:sz w:val="24"/>
                <w:szCs w:val="24"/>
              </w:rPr>
              <w:t>e-mail：</w:t>
            </w:r>
          </w:p>
        </w:tc>
      </w:tr>
      <w:tr w:rsidR="0009774B" w:rsidRPr="001D58F9" w14:paraId="0C6B7CF8" w14:textId="77777777" w:rsidTr="0009774B">
        <w:trPr>
          <w:trHeight w:val="32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01BF9" w14:textId="77777777" w:rsidR="0009774B" w:rsidRPr="001D58F9" w:rsidRDefault="0009774B" w:rsidP="0009774B">
            <w:pPr>
              <w:autoSpaceDE w:val="0"/>
              <w:spacing w:line="320" w:lineRule="exact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cs="ＭＳ 明朝"/>
                <w:sz w:val="24"/>
                <w:szCs w:val="24"/>
              </w:rPr>
              <w:t>担当者名：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E262D" w14:textId="26FF4205" w:rsidR="0009774B" w:rsidRPr="001D58F9" w:rsidRDefault="0009774B" w:rsidP="0009774B">
            <w:pPr>
              <w:autoSpaceDE w:val="0"/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自社HP </w:t>
            </w:r>
            <w:r>
              <w:rPr>
                <w:rFonts w:asciiTheme="majorEastAsia" w:eastAsiaTheme="majorEastAsia" w:hAnsiTheme="majorEastAsia" w:cs="ＭＳ 明朝"/>
                <w:sz w:val="24"/>
                <w:szCs w:val="24"/>
              </w:rPr>
              <w:t>URL</w:t>
            </w:r>
            <w:r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：</w:t>
            </w:r>
          </w:p>
        </w:tc>
      </w:tr>
    </w:tbl>
    <w:p w14:paraId="604CC699" w14:textId="77777777" w:rsidR="0095349A" w:rsidRPr="001D58F9" w:rsidRDefault="0095349A" w:rsidP="0095349A">
      <w:pPr>
        <w:pStyle w:val="a4"/>
        <w:jc w:val="left"/>
        <w:rPr>
          <w:rFonts w:asciiTheme="majorEastAsia" w:eastAsiaTheme="majorEastAsia" w:hAnsiTheme="majorEastAsia"/>
          <w:spacing w:val="0"/>
          <w:sz w:val="22"/>
          <w:szCs w:val="22"/>
        </w:rPr>
      </w:pPr>
    </w:p>
    <w:bookmarkEnd w:id="0"/>
    <w:p w14:paraId="5ABA3B0F" w14:textId="6E8F22EC" w:rsidR="0004188E" w:rsidRPr="001D58F9" w:rsidRDefault="008D6871" w:rsidP="0009774B">
      <w:pPr>
        <w:spacing w:line="26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２）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参加条件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の確認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※</w:t>
      </w:r>
      <w:r w:rsidR="001D58F9" w:rsidRPr="001D58F9">
        <w:rPr>
          <w:rFonts w:asciiTheme="majorEastAsia" w:eastAsiaTheme="majorEastAsia" w:hAnsiTheme="majorEastAsia" w:hint="eastAsia"/>
          <w:bCs/>
          <w:sz w:val="24"/>
          <w:szCs w:val="24"/>
        </w:rPr>
        <w:t>□に</w:t>
      </w:r>
      <w:r w:rsidR="0004188E" w:rsidRPr="001D58F9">
        <w:rPr>
          <w:rFonts w:asciiTheme="majorEastAsia" w:eastAsiaTheme="majorEastAsia" w:hAnsiTheme="majorEastAsia" w:hint="eastAsia"/>
          <w:bCs/>
          <w:sz w:val="24"/>
          <w:szCs w:val="24"/>
        </w:rPr>
        <w:t>チェックを入れてください。</w:t>
      </w:r>
    </w:p>
    <w:p w14:paraId="7488C83A" w14:textId="2B5AC8F2" w:rsidR="001D58F9" w:rsidRPr="001D58F9" w:rsidRDefault="0004188E" w:rsidP="0009774B">
      <w:pPr>
        <w:pStyle w:val="af"/>
        <w:adjustRightInd/>
        <w:spacing w:line="260" w:lineRule="exact"/>
        <w:rPr>
          <w:rFonts w:asciiTheme="majorEastAsia" w:eastAsiaTheme="majorEastAsia" w:hAnsiTheme="majorEastAsia"/>
        </w:rPr>
      </w:pPr>
      <w:r w:rsidRPr="001D58F9">
        <w:rPr>
          <w:rFonts w:asciiTheme="majorEastAsia" w:eastAsiaTheme="majorEastAsia" w:hAnsiTheme="majorEastAsia" w:hint="eastAsia"/>
          <w:bCs/>
        </w:rPr>
        <w:t xml:space="preserve">　</w:t>
      </w:r>
      <w:r w:rsidR="001D58F9" w:rsidRPr="001D58F9">
        <w:rPr>
          <w:rFonts w:asciiTheme="majorEastAsia" w:eastAsiaTheme="majorEastAsia" w:hAnsiTheme="majorEastAsia" w:hint="eastAsia"/>
          <w:bCs/>
        </w:rPr>
        <w:t xml:space="preserve">　　□</w:t>
      </w:r>
      <w:r w:rsidR="001D58F9" w:rsidRPr="001D58F9">
        <w:rPr>
          <w:rFonts w:asciiTheme="majorEastAsia" w:eastAsiaTheme="majorEastAsia" w:hAnsiTheme="majorEastAsia" w:hint="eastAsia"/>
        </w:rPr>
        <w:t xml:space="preserve">　宮崎県内の事業者である（本店または支店を有する）。</w:t>
      </w:r>
    </w:p>
    <w:p w14:paraId="5EFFF00A" w14:textId="752EEA22" w:rsidR="001D58F9" w:rsidRPr="001D58F9" w:rsidRDefault="001D58F9" w:rsidP="0009774B">
      <w:pPr>
        <w:pStyle w:val="af"/>
        <w:adjustRightInd/>
        <w:spacing w:line="260" w:lineRule="exact"/>
        <w:ind w:firstLineChars="300" w:firstLine="720"/>
        <w:rPr>
          <w:rFonts w:asciiTheme="majorEastAsia" w:eastAsiaTheme="majorEastAsia" w:hAnsiTheme="majorEastAsia" w:cs="Times New Roman"/>
          <w:spacing w:val="16"/>
        </w:rPr>
      </w:pPr>
      <w:r w:rsidRPr="001D58F9">
        <w:rPr>
          <w:rFonts w:asciiTheme="majorEastAsia" w:eastAsiaTheme="majorEastAsia" w:hAnsiTheme="majorEastAsia" w:hint="eastAsia"/>
        </w:rPr>
        <w:t>□　県産品の定義に合致する。</w:t>
      </w:r>
    </w:p>
    <w:p w14:paraId="1BA894DD" w14:textId="2AFE4C99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百貨店での催事出店に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意欲がある。</w:t>
      </w:r>
    </w:p>
    <w:p w14:paraId="2D63A4F9" w14:textId="6C6D1A2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催事や定番化の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商談会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や、下準備・協議、勉強会に参加できること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。</w:t>
      </w:r>
    </w:p>
    <w:p w14:paraId="62BCB142" w14:textId="237ECAB0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評価のためのサンプル提供等に協力できる。</w:t>
      </w:r>
    </w:p>
    <w:p w14:paraId="7BE911C8" w14:textId="7B6542C4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結果などを県及び受託者に報告する。</w:t>
      </w:r>
    </w:p>
    <w:p w14:paraId="375C1992" w14:textId="61F5F64D" w:rsid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参加に係る費用（サンプル費用、輸送費、交通費等）を負担できる。</w:t>
      </w:r>
    </w:p>
    <w:p w14:paraId="2831AF0C" w14:textId="14439531" w:rsidR="00A51627" w:rsidRPr="007225CC" w:rsidRDefault="00A51627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548DD4" w:themeColor="text2" w:themeTint="99"/>
          <w:spacing w:val="16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</w:t>
      </w:r>
      <w:r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 xml:space="preserve">　□　販促</w:t>
      </w:r>
      <w:r w:rsidR="00622378"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･</w:t>
      </w:r>
      <w:r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店づくり</w:t>
      </w:r>
      <w:r w:rsidR="00622378"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･</w:t>
      </w:r>
      <w:r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販売接客において、百貨店の</w:t>
      </w:r>
      <w:r w:rsidR="00622378"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開催要項等の</w:t>
      </w:r>
      <w:r w:rsidRPr="007225CC">
        <w:rPr>
          <w:rFonts w:asciiTheme="majorEastAsia" w:eastAsiaTheme="majorEastAsia" w:hAnsiTheme="majorEastAsia" w:cs="ＭＳ 明朝" w:hint="eastAsia"/>
          <w:color w:val="548DD4" w:themeColor="text2" w:themeTint="99"/>
          <w:kern w:val="0"/>
          <w:sz w:val="24"/>
          <w:szCs w:val="24"/>
        </w:rPr>
        <w:t>仕様に則ること。</w:t>
      </w:r>
    </w:p>
    <w:p w14:paraId="634DCFE0" w14:textId="1DF92CE6" w:rsidR="001D58F9" w:rsidRPr="001D58F9" w:rsidRDefault="001D58F9" w:rsidP="00A83FE6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（以下、推奨条件）</w:t>
      </w:r>
    </w:p>
    <w:p w14:paraId="3B2CBC69" w14:textId="1705B1E1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自社ＨＰを持っている（今後実施予定）。</w:t>
      </w:r>
    </w:p>
    <w:p w14:paraId="3E44E189" w14:textId="6620A95E" w:rsidR="001D58F9" w:rsidRPr="001D58F9" w:rsidRDefault="001D58F9" w:rsidP="0009774B">
      <w:pPr>
        <w:overflowPunct w:val="0"/>
        <w:spacing w:line="260" w:lineRule="exact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販売実績がある（今後販売予定）。</w:t>
      </w:r>
    </w:p>
    <w:p w14:paraId="738D12FE" w14:textId="73C36DB3" w:rsidR="001D58F9" w:rsidRPr="001D58F9" w:rsidRDefault="001D58F9" w:rsidP="0009774B">
      <w:pPr>
        <w:overflowPunct w:val="0"/>
        <w:spacing w:line="260" w:lineRule="exact"/>
        <w:ind w:left="962" w:hanging="962"/>
        <w:textAlignment w:val="baseline"/>
        <w:rPr>
          <w:rFonts w:asciiTheme="majorEastAsia" w:eastAsiaTheme="majorEastAsia" w:hAnsiTheme="majorEastAsia" w:cs="Times New Roman"/>
          <w:color w:val="000000"/>
          <w:spacing w:val="16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□　商談のために商品の改変ができる。（価格、</w:t>
      </w:r>
      <w:r w:rsidR="009047C4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ﾊﾟｯｹｰｼﾞ</w:t>
      </w: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、容量･規格、その他条件等）</w:t>
      </w:r>
    </w:p>
    <w:p w14:paraId="2B1BE3BC" w14:textId="41739CAE" w:rsidR="007B6CB0" w:rsidRPr="0009774B" w:rsidRDefault="001D58F9" w:rsidP="0009774B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1D58F9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</w:p>
    <w:p w14:paraId="1CD4081F" w14:textId="531A6B8F" w:rsidR="007B6CB0" w:rsidRPr="001D58F9" w:rsidRDefault="007B6CB0" w:rsidP="007B6CB0">
      <w:pPr>
        <w:spacing w:line="320" w:lineRule="exact"/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３）</w:t>
      </w:r>
      <w:r w:rsidR="00283F27">
        <w:rPr>
          <w:rFonts w:asciiTheme="majorEastAsia" w:eastAsiaTheme="majorEastAsia" w:hAnsiTheme="majorEastAsia" w:hint="eastAsia"/>
          <w:bCs/>
          <w:sz w:val="24"/>
          <w:szCs w:val="24"/>
        </w:rPr>
        <w:t>エントリー</w:t>
      </w:r>
      <w:r w:rsidRPr="001D58F9">
        <w:rPr>
          <w:rFonts w:asciiTheme="majorEastAsia" w:eastAsiaTheme="majorEastAsia" w:hAnsiTheme="majorEastAsia" w:hint="eastAsia"/>
          <w:bCs/>
          <w:sz w:val="24"/>
          <w:szCs w:val="24"/>
        </w:rPr>
        <w:t>する商品概要</w:t>
      </w:r>
    </w:p>
    <w:tbl>
      <w:tblPr>
        <w:tblW w:w="917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7B6CB0" w:rsidRPr="001D58F9" w14:paraId="273BEC18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0D483C3F" w14:textId="579E3FF6" w:rsidR="007B6CB0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写真</w:t>
            </w:r>
            <w:r w:rsidR="00A83FE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83FE6" w:rsidRPr="00A83FE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  <w:u w:val="single"/>
              </w:rPr>
              <w:t>※FAXでの申込み時は不要（後日メールで添付いただきます）</w:t>
            </w:r>
          </w:p>
        </w:tc>
      </w:tr>
      <w:tr w:rsidR="00657CE9" w:rsidRPr="001D58F9" w14:paraId="2095984D" w14:textId="77777777" w:rsidTr="00A51627">
        <w:trPr>
          <w:trHeight w:val="1039"/>
        </w:trPr>
        <w:tc>
          <w:tcPr>
            <w:tcW w:w="9179" w:type="dxa"/>
            <w:shd w:val="clear" w:color="auto" w:fill="auto"/>
            <w:vAlign w:val="center"/>
          </w:tcPr>
          <w:p w14:paraId="1FC39BFC" w14:textId="77777777" w:rsidR="00657CE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9431DC" w14:textId="77777777" w:rsidR="00BD6DCE" w:rsidRDefault="00BD6DCE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FCBB4E" w14:textId="77777777" w:rsidR="00BD6DCE" w:rsidRDefault="00BD6DCE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E6DC13" w14:textId="517F0E3F" w:rsidR="00BD6DCE" w:rsidRPr="001D58F9" w:rsidRDefault="00BD6DCE" w:rsidP="00EE7539">
            <w:pPr>
              <w:spacing w:line="28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657CE9" w:rsidRPr="001D58F9" w14:paraId="48AD93F9" w14:textId="77777777" w:rsidTr="004369E0">
        <w:trPr>
          <w:trHeight w:val="371"/>
        </w:trPr>
        <w:tc>
          <w:tcPr>
            <w:tcW w:w="9179" w:type="dxa"/>
            <w:shd w:val="clear" w:color="auto" w:fill="auto"/>
            <w:vAlign w:val="center"/>
          </w:tcPr>
          <w:p w14:paraId="1A1C3F1A" w14:textId="3DBF0F9E" w:rsidR="00657CE9" w:rsidRPr="001D58F9" w:rsidRDefault="00657CE9" w:rsidP="00EE753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競合商品との差別化ポイント、商品の背景・ストーリーなどの優位性</w:t>
            </w:r>
          </w:p>
        </w:tc>
      </w:tr>
      <w:tr w:rsidR="007B6CB0" w:rsidRPr="001D58F9" w14:paraId="36F1B26A" w14:textId="77777777" w:rsidTr="00837E35">
        <w:trPr>
          <w:trHeight w:val="775"/>
        </w:trPr>
        <w:tc>
          <w:tcPr>
            <w:tcW w:w="9179" w:type="dxa"/>
            <w:shd w:val="clear" w:color="auto" w:fill="auto"/>
            <w:vAlign w:val="center"/>
          </w:tcPr>
          <w:p w14:paraId="40DD18D4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1C14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1AD213CF" w14:textId="77777777" w:rsidTr="004369E0">
        <w:trPr>
          <w:trHeight w:val="38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679E" w14:textId="34DD5C4F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の</w:t>
            </w:r>
            <w:r w:rsidR="00837E35">
              <w:rPr>
                <w:rFonts w:asciiTheme="majorEastAsia" w:eastAsiaTheme="majorEastAsia" w:hAnsiTheme="majorEastAsia" w:hint="eastAsia"/>
                <w:sz w:val="24"/>
                <w:szCs w:val="24"/>
              </w:rPr>
              <w:t>強み・弱み</w:t>
            </w:r>
          </w:p>
        </w:tc>
      </w:tr>
      <w:tr w:rsidR="007B6CB0" w:rsidRPr="001D58F9" w14:paraId="018CC84F" w14:textId="77777777" w:rsidTr="004369E0">
        <w:trPr>
          <w:trHeight w:val="95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63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A9F0EF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B6CB0" w:rsidRPr="001D58F9" w14:paraId="784E6723" w14:textId="77777777" w:rsidTr="004369E0">
        <w:trPr>
          <w:trHeight w:val="385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3D1E" w14:textId="350B2648" w:rsidR="007B6CB0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で期待すること</w:t>
            </w:r>
          </w:p>
        </w:tc>
      </w:tr>
      <w:tr w:rsidR="007B6CB0" w:rsidRPr="001D58F9" w14:paraId="00E07E58" w14:textId="77777777" w:rsidTr="004369E0">
        <w:trPr>
          <w:trHeight w:val="941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5858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B6332D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A21A86" w14:textId="77777777" w:rsidR="007B6CB0" w:rsidRPr="001D58F9" w:rsidRDefault="007B6CB0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3BED" w:rsidRPr="001D58F9" w14:paraId="4754BFC9" w14:textId="77777777" w:rsidTr="004369E0">
        <w:trPr>
          <w:trHeight w:val="417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8F71" w14:textId="66FE6268" w:rsidR="007F3BED" w:rsidRPr="001D58F9" w:rsidRDefault="009047C4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大手百貨店</w:t>
            </w:r>
            <w:r w:rsidR="00283F27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 w:rsidR="007F3BED" w:rsidRPr="001D58F9">
              <w:rPr>
                <w:rFonts w:asciiTheme="majorEastAsia" w:eastAsiaTheme="majorEastAsia" w:hAnsiTheme="majorEastAsia" w:hint="eastAsia"/>
                <w:sz w:val="24"/>
                <w:szCs w:val="24"/>
              </w:rPr>
              <w:t>での年間販売目標数・売上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もしくは県外販売全体の目標等）</w:t>
            </w:r>
          </w:p>
        </w:tc>
      </w:tr>
      <w:tr w:rsidR="007F3BED" w:rsidRPr="001D58F9" w14:paraId="496DA98B" w14:textId="77777777" w:rsidTr="004369E0">
        <w:trPr>
          <w:trHeight w:val="920"/>
        </w:trPr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EE37" w14:textId="77777777" w:rsidR="007F3BED" w:rsidRPr="001D58F9" w:rsidRDefault="007F3BED" w:rsidP="00EE7539">
            <w:pPr>
              <w:spacing w:line="32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8EBDDEC" w14:textId="7CD927D9" w:rsidR="009047C4" w:rsidRPr="009047C4" w:rsidRDefault="009047C4" w:rsidP="008D6871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0"/>
          <w:szCs w:val="20"/>
        </w:rPr>
        <w:t>※上表に収まらないことや、上記に代わるものを別でお持ちの方は、別紙でご提出いただいても結構です。</w:t>
      </w:r>
    </w:p>
    <w:sectPr w:rsidR="009047C4" w:rsidRPr="009047C4" w:rsidSect="005A3DFB">
      <w:pgSz w:w="11906" w:h="16838"/>
      <w:pgMar w:top="992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F612" w14:textId="77777777" w:rsidR="001661DC" w:rsidRDefault="001661DC" w:rsidP="00623D6A">
      <w:r>
        <w:separator/>
      </w:r>
    </w:p>
  </w:endnote>
  <w:endnote w:type="continuationSeparator" w:id="0">
    <w:p w14:paraId="0AF977D0" w14:textId="77777777" w:rsidR="001661DC" w:rsidRDefault="001661DC" w:rsidP="0062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E494" w14:textId="77777777" w:rsidR="001661DC" w:rsidRDefault="001661DC" w:rsidP="00623D6A">
      <w:r>
        <w:separator/>
      </w:r>
    </w:p>
  </w:footnote>
  <w:footnote w:type="continuationSeparator" w:id="0">
    <w:p w14:paraId="39268727" w14:textId="77777777" w:rsidR="001661DC" w:rsidRDefault="001661DC" w:rsidP="0062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1473"/>
    <w:multiLevelType w:val="hybridMultilevel"/>
    <w:tmpl w:val="D8FA8BF6"/>
    <w:lvl w:ilvl="0" w:tplc="6A9C84E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DD15D92"/>
    <w:multiLevelType w:val="hybridMultilevel"/>
    <w:tmpl w:val="AB44EA40"/>
    <w:lvl w:ilvl="0" w:tplc="F2346C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EB10BD"/>
    <w:multiLevelType w:val="hybridMultilevel"/>
    <w:tmpl w:val="BEEA9C3E"/>
    <w:lvl w:ilvl="0" w:tplc="91ACDE1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852600"/>
    <w:multiLevelType w:val="hybridMultilevel"/>
    <w:tmpl w:val="BEE4AD12"/>
    <w:lvl w:ilvl="0" w:tplc="D25E05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6803581">
    <w:abstractNumId w:val="2"/>
  </w:num>
  <w:num w:numId="2" w16cid:durableId="382095695">
    <w:abstractNumId w:val="3"/>
  </w:num>
  <w:num w:numId="3" w16cid:durableId="735054070">
    <w:abstractNumId w:val="1"/>
  </w:num>
  <w:num w:numId="4" w16cid:durableId="111090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9A"/>
    <w:rsid w:val="00003ED6"/>
    <w:rsid w:val="00004E5B"/>
    <w:rsid w:val="000076B9"/>
    <w:rsid w:val="000114C3"/>
    <w:rsid w:val="00011636"/>
    <w:rsid w:val="000249A7"/>
    <w:rsid w:val="000361A6"/>
    <w:rsid w:val="0004188E"/>
    <w:rsid w:val="0004241A"/>
    <w:rsid w:val="00044A4C"/>
    <w:rsid w:val="00046395"/>
    <w:rsid w:val="00065707"/>
    <w:rsid w:val="000771EC"/>
    <w:rsid w:val="00077E25"/>
    <w:rsid w:val="00082873"/>
    <w:rsid w:val="000832A4"/>
    <w:rsid w:val="00083F16"/>
    <w:rsid w:val="00084942"/>
    <w:rsid w:val="00090A86"/>
    <w:rsid w:val="000950A1"/>
    <w:rsid w:val="0009774B"/>
    <w:rsid w:val="000B3239"/>
    <w:rsid w:val="000B5BBD"/>
    <w:rsid w:val="000B77C1"/>
    <w:rsid w:val="000C4C5A"/>
    <w:rsid w:val="0010075C"/>
    <w:rsid w:val="00106846"/>
    <w:rsid w:val="00112AFD"/>
    <w:rsid w:val="00114CED"/>
    <w:rsid w:val="001150C2"/>
    <w:rsid w:val="00127E0E"/>
    <w:rsid w:val="00130390"/>
    <w:rsid w:val="00131BEB"/>
    <w:rsid w:val="001331E2"/>
    <w:rsid w:val="001371B9"/>
    <w:rsid w:val="0014215A"/>
    <w:rsid w:val="00143B3F"/>
    <w:rsid w:val="0015243D"/>
    <w:rsid w:val="00154832"/>
    <w:rsid w:val="001571E9"/>
    <w:rsid w:val="00157977"/>
    <w:rsid w:val="001614E8"/>
    <w:rsid w:val="00162C0D"/>
    <w:rsid w:val="001661DC"/>
    <w:rsid w:val="00176506"/>
    <w:rsid w:val="0018462C"/>
    <w:rsid w:val="0019623A"/>
    <w:rsid w:val="001A5FC3"/>
    <w:rsid w:val="001B5E65"/>
    <w:rsid w:val="001C28D9"/>
    <w:rsid w:val="001D2B54"/>
    <w:rsid w:val="001D4D51"/>
    <w:rsid w:val="001D58F9"/>
    <w:rsid w:val="001D6EB7"/>
    <w:rsid w:val="001E2CC1"/>
    <w:rsid w:val="001E5B1F"/>
    <w:rsid w:val="001E6EF7"/>
    <w:rsid w:val="001E724E"/>
    <w:rsid w:val="001F4342"/>
    <w:rsid w:val="0020440D"/>
    <w:rsid w:val="0021057C"/>
    <w:rsid w:val="002161E2"/>
    <w:rsid w:val="00216571"/>
    <w:rsid w:val="00225AC9"/>
    <w:rsid w:val="00227AE0"/>
    <w:rsid w:val="002402E7"/>
    <w:rsid w:val="00245357"/>
    <w:rsid w:val="002454AB"/>
    <w:rsid w:val="00273C56"/>
    <w:rsid w:val="002831BD"/>
    <w:rsid w:val="00283F27"/>
    <w:rsid w:val="00291778"/>
    <w:rsid w:val="002A198D"/>
    <w:rsid w:val="002B5D7B"/>
    <w:rsid w:val="002B7E4F"/>
    <w:rsid w:val="002C03AC"/>
    <w:rsid w:val="002C0759"/>
    <w:rsid w:val="002C441E"/>
    <w:rsid w:val="002C4DE4"/>
    <w:rsid w:val="002C76AE"/>
    <w:rsid w:val="002D1A14"/>
    <w:rsid w:val="002D2F6A"/>
    <w:rsid w:val="002D5360"/>
    <w:rsid w:val="002D7E73"/>
    <w:rsid w:val="002E3401"/>
    <w:rsid w:val="002F43C5"/>
    <w:rsid w:val="0030604E"/>
    <w:rsid w:val="003127D8"/>
    <w:rsid w:val="00315A30"/>
    <w:rsid w:val="00315F89"/>
    <w:rsid w:val="0031661E"/>
    <w:rsid w:val="00316FC1"/>
    <w:rsid w:val="00320923"/>
    <w:rsid w:val="00322368"/>
    <w:rsid w:val="003265D0"/>
    <w:rsid w:val="003403D6"/>
    <w:rsid w:val="003465B7"/>
    <w:rsid w:val="00347AA4"/>
    <w:rsid w:val="003541FA"/>
    <w:rsid w:val="0037050C"/>
    <w:rsid w:val="0037086C"/>
    <w:rsid w:val="00371B01"/>
    <w:rsid w:val="003736FC"/>
    <w:rsid w:val="00387AE7"/>
    <w:rsid w:val="003A1A6F"/>
    <w:rsid w:val="003A50EF"/>
    <w:rsid w:val="003B5303"/>
    <w:rsid w:val="003C61D4"/>
    <w:rsid w:val="003C713C"/>
    <w:rsid w:val="003D5952"/>
    <w:rsid w:val="003D6CBB"/>
    <w:rsid w:val="003E13F9"/>
    <w:rsid w:val="003E4DB0"/>
    <w:rsid w:val="003E5028"/>
    <w:rsid w:val="003E7AD6"/>
    <w:rsid w:val="003F129A"/>
    <w:rsid w:val="00400EA6"/>
    <w:rsid w:val="0040313F"/>
    <w:rsid w:val="00412B90"/>
    <w:rsid w:val="004369E0"/>
    <w:rsid w:val="004418E7"/>
    <w:rsid w:val="00446C95"/>
    <w:rsid w:val="0045028D"/>
    <w:rsid w:val="00452FCB"/>
    <w:rsid w:val="00453DB3"/>
    <w:rsid w:val="00457D8B"/>
    <w:rsid w:val="00470C0F"/>
    <w:rsid w:val="00471F91"/>
    <w:rsid w:val="00476E7E"/>
    <w:rsid w:val="00481606"/>
    <w:rsid w:val="004831A0"/>
    <w:rsid w:val="00496425"/>
    <w:rsid w:val="004A4C4D"/>
    <w:rsid w:val="004B31C3"/>
    <w:rsid w:val="004B519A"/>
    <w:rsid w:val="004C2C0F"/>
    <w:rsid w:val="004C6D69"/>
    <w:rsid w:val="004D602A"/>
    <w:rsid w:val="004E4503"/>
    <w:rsid w:val="004E48D0"/>
    <w:rsid w:val="004E508D"/>
    <w:rsid w:val="004E5BC7"/>
    <w:rsid w:val="004E64A5"/>
    <w:rsid w:val="004F135A"/>
    <w:rsid w:val="004F13CA"/>
    <w:rsid w:val="00500720"/>
    <w:rsid w:val="00502F87"/>
    <w:rsid w:val="00504CD2"/>
    <w:rsid w:val="00506D7B"/>
    <w:rsid w:val="0052267C"/>
    <w:rsid w:val="00526A56"/>
    <w:rsid w:val="00541BBD"/>
    <w:rsid w:val="0054282E"/>
    <w:rsid w:val="00542B76"/>
    <w:rsid w:val="00553224"/>
    <w:rsid w:val="005617B0"/>
    <w:rsid w:val="00561DBB"/>
    <w:rsid w:val="00581E77"/>
    <w:rsid w:val="00582F6F"/>
    <w:rsid w:val="00584404"/>
    <w:rsid w:val="005869C1"/>
    <w:rsid w:val="005960BA"/>
    <w:rsid w:val="005A3DFB"/>
    <w:rsid w:val="005A67AC"/>
    <w:rsid w:val="005B2AEF"/>
    <w:rsid w:val="005C403E"/>
    <w:rsid w:val="005D0D57"/>
    <w:rsid w:val="005D1C9B"/>
    <w:rsid w:val="005D6BA5"/>
    <w:rsid w:val="005E0556"/>
    <w:rsid w:val="005E7E9D"/>
    <w:rsid w:val="005F2FBE"/>
    <w:rsid w:val="005F603E"/>
    <w:rsid w:val="00606779"/>
    <w:rsid w:val="00613F4B"/>
    <w:rsid w:val="006146B1"/>
    <w:rsid w:val="00622378"/>
    <w:rsid w:val="00623B50"/>
    <w:rsid w:val="00623D6A"/>
    <w:rsid w:val="006265B5"/>
    <w:rsid w:val="00633E56"/>
    <w:rsid w:val="00641C54"/>
    <w:rsid w:val="00657CE9"/>
    <w:rsid w:val="0067586A"/>
    <w:rsid w:val="006A7041"/>
    <w:rsid w:val="006C4D01"/>
    <w:rsid w:val="006D3FC8"/>
    <w:rsid w:val="006D672F"/>
    <w:rsid w:val="006F0F8D"/>
    <w:rsid w:val="00701DC2"/>
    <w:rsid w:val="00702D26"/>
    <w:rsid w:val="00707897"/>
    <w:rsid w:val="00715235"/>
    <w:rsid w:val="007214C2"/>
    <w:rsid w:val="007225CC"/>
    <w:rsid w:val="00722FC8"/>
    <w:rsid w:val="00737010"/>
    <w:rsid w:val="00743214"/>
    <w:rsid w:val="00771B48"/>
    <w:rsid w:val="00775CC7"/>
    <w:rsid w:val="0077716F"/>
    <w:rsid w:val="00780BF8"/>
    <w:rsid w:val="0078486C"/>
    <w:rsid w:val="00796AAF"/>
    <w:rsid w:val="007A2560"/>
    <w:rsid w:val="007A2C9C"/>
    <w:rsid w:val="007A4C9E"/>
    <w:rsid w:val="007B10AA"/>
    <w:rsid w:val="007B6CB0"/>
    <w:rsid w:val="007C7E06"/>
    <w:rsid w:val="007D4881"/>
    <w:rsid w:val="007F2EA7"/>
    <w:rsid w:val="007F3BED"/>
    <w:rsid w:val="00801252"/>
    <w:rsid w:val="008053DB"/>
    <w:rsid w:val="00822EB0"/>
    <w:rsid w:val="00827A66"/>
    <w:rsid w:val="00833DFD"/>
    <w:rsid w:val="008341A2"/>
    <w:rsid w:val="00835B35"/>
    <w:rsid w:val="00837E35"/>
    <w:rsid w:val="0085448E"/>
    <w:rsid w:val="00860312"/>
    <w:rsid w:val="00862049"/>
    <w:rsid w:val="00876504"/>
    <w:rsid w:val="00881B80"/>
    <w:rsid w:val="00895725"/>
    <w:rsid w:val="00896BB9"/>
    <w:rsid w:val="00896D58"/>
    <w:rsid w:val="008A2428"/>
    <w:rsid w:val="008B1DB5"/>
    <w:rsid w:val="008B3509"/>
    <w:rsid w:val="008C1418"/>
    <w:rsid w:val="008C3F59"/>
    <w:rsid w:val="008D6871"/>
    <w:rsid w:val="008E2E70"/>
    <w:rsid w:val="008F0B00"/>
    <w:rsid w:val="008F745F"/>
    <w:rsid w:val="008F7F0D"/>
    <w:rsid w:val="009033BC"/>
    <w:rsid w:val="009047C4"/>
    <w:rsid w:val="00907039"/>
    <w:rsid w:val="009075E9"/>
    <w:rsid w:val="00910039"/>
    <w:rsid w:val="009112AC"/>
    <w:rsid w:val="009134B8"/>
    <w:rsid w:val="009212BB"/>
    <w:rsid w:val="00925010"/>
    <w:rsid w:val="00937956"/>
    <w:rsid w:val="00942455"/>
    <w:rsid w:val="00943A35"/>
    <w:rsid w:val="0095349A"/>
    <w:rsid w:val="00962BAC"/>
    <w:rsid w:val="00964E1C"/>
    <w:rsid w:val="00965D48"/>
    <w:rsid w:val="00966027"/>
    <w:rsid w:val="0096616B"/>
    <w:rsid w:val="0099148F"/>
    <w:rsid w:val="00992302"/>
    <w:rsid w:val="00993D51"/>
    <w:rsid w:val="00997BCB"/>
    <w:rsid w:val="009A1E6B"/>
    <w:rsid w:val="009A3483"/>
    <w:rsid w:val="009B3588"/>
    <w:rsid w:val="009C18C8"/>
    <w:rsid w:val="009C6F1D"/>
    <w:rsid w:val="009D29B3"/>
    <w:rsid w:val="009F65D6"/>
    <w:rsid w:val="009F6D09"/>
    <w:rsid w:val="00A026CE"/>
    <w:rsid w:val="00A065D2"/>
    <w:rsid w:val="00A1794A"/>
    <w:rsid w:val="00A254D8"/>
    <w:rsid w:val="00A33731"/>
    <w:rsid w:val="00A348F9"/>
    <w:rsid w:val="00A36F24"/>
    <w:rsid w:val="00A434F1"/>
    <w:rsid w:val="00A46117"/>
    <w:rsid w:val="00A5076B"/>
    <w:rsid w:val="00A51627"/>
    <w:rsid w:val="00A67872"/>
    <w:rsid w:val="00A76B85"/>
    <w:rsid w:val="00A77D61"/>
    <w:rsid w:val="00A80F71"/>
    <w:rsid w:val="00A83FE6"/>
    <w:rsid w:val="00A95D88"/>
    <w:rsid w:val="00A961BE"/>
    <w:rsid w:val="00A9702E"/>
    <w:rsid w:val="00AB1B3C"/>
    <w:rsid w:val="00AC5FF4"/>
    <w:rsid w:val="00AD5DB1"/>
    <w:rsid w:val="00AE02CF"/>
    <w:rsid w:val="00AE4BE7"/>
    <w:rsid w:val="00AE4E4B"/>
    <w:rsid w:val="00AE72E9"/>
    <w:rsid w:val="00B117B6"/>
    <w:rsid w:val="00B25402"/>
    <w:rsid w:val="00B27B61"/>
    <w:rsid w:val="00B32AC2"/>
    <w:rsid w:val="00B353B5"/>
    <w:rsid w:val="00B3765F"/>
    <w:rsid w:val="00B37E8C"/>
    <w:rsid w:val="00B54AA3"/>
    <w:rsid w:val="00B55285"/>
    <w:rsid w:val="00B63EF7"/>
    <w:rsid w:val="00B76787"/>
    <w:rsid w:val="00B9058C"/>
    <w:rsid w:val="00B9619E"/>
    <w:rsid w:val="00BA33E7"/>
    <w:rsid w:val="00BA6F00"/>
    <w:rsid w:val="00BB2074"/>
    <w:rsid w:val="00BB3D2F"/>
    <w:rsid w:val="00BB4027"/>
    <w:rsid w:val="00BB54E0"/>
    <w:rsid w:val="00BC28FD"/>
    <w:rsid w:val="00BD6DCE"/>
    <w:rsid w:val="00BF2B4D"/>
    <w:rsid w:val="00C02426"/>
    <w:rsid w:val="00C1605B"/>
    <w:rsid w:val="00C36ED1"/>
    <w:rsid w:val="00C41725"/>
    <w:rsid w:val="00C42F74"/>
    <w:rsid w:val="00C5114B"/>
    <w:rsid w:val="00C52933"/>
    <w:rsid w:val="00C61D3E"/>
    <w:rsid w:val="00C736C7"/>
    <w:rsid w:val="00C75DB4"/>
    <w:rsid w:val="00C845BA"/>
    <w:rsid w:val="00C86399"/>
    <w:rsid w:val="00CB1CF4"/>
    <w:rsid w:val="00CB7C31"/>
    <w:rsid w:val="00CC39FD"/>
    <w:rsid w:val="00CC6187"/>
    <w:rsid w:val="00CC62C8"/>
    <w:rsid w:val="00CE2A26"/>
    <w:rsid w:val="00CE3DC1"/>
    <w:rsid w:val="00CF08B9"/>
    <w:rsid w:val="00D02865"/>
    <w:rsid w:val="00D20304"/>
    <w:rsid w:val="00D5139E"/>
    <w:rsid w:val="00D546DC"/>
    <w:rsid w:val="00D55CDA"/>
    <w:rsid w:val="00D73A5B"/>
    <w:rsid w:val="00D77C60"/>
    <w:rsid w:val="00D81032"/>
    <w:rsid w:val="00DB295C"/>
    <w:rsid w:val="00DE68C6"/>
    <w:rsid w:val="00DF4616"/>
    <w:rsid w:val="00E02629"/>
    <w:rsid w:val="00E03762"/>
    <w:rsid w:val="00E05DFF"/>
    <w:rsid w:val="00E14CC6"/>
    <w:rsid w:val="00E17F7B"/>
    <w:rsid w:val="00E32037"/>
    <w:rsid w:val="00E37BB3"/>
    <w:rsid w:val="00E4344B"/>
    <w:rsid w:val="00E43D03"/>
    <w:rsid w:val="00E52237"/>
    <w:rsid w:val="00E569BB"/>
    <w:rsid w:val="00E65C03"/>
    <w:rsid w:val="00E710B1"/>
    <w:rsid w:val="00E732D3"/>
    <w:rsid w:val="00E74B78"/>
    <w:rsid w:val="00E766C8"/>
    <w:rsid w:val="00E81A64"/>
    <w:rsid w:val="00E93074"/>
    <w:rsid w:val="00E93B78"/>
    <w:rsid w:val="00E94037"/>
    <w:rsid w:val="00E96786"/>
    <w:rsid w:val="00EA7F8A"/>
    <w:rsid w:val="00EB0B06"/>
    <w:rsid w:val="00EB5CEE"/>
    <w:rsid w:val="00ED7955"/>
    <w:rsid w:val="00EE65BB"/>
    <w:rsid w:val="00EF5602"/>
    <w:rsid w:val="00F03141"/>
    <w:rsid w:val="00F20111"/>
    <w:rsid w:val="00F225BE"/>
    <w:rsid w:val="00F367B1"/>
    <w:rsid w:val="00F40C52"/>
    <w:rsid w:val="00F41158"/>
    <w:rsid w:val="00F414C8"/>
    <w:rsid w:val="00F434DD"/>
    <w:rsid w:val="00F45E64"/>
    <w:rsid w:val="00F51D3D"/>
    <w:rsid w:val="00F74870"/>
    <w:rsid w:val="00F81032"/>
    <w:rsid w:val="00F87644"/>
    <w:rsid w:val="00F93118"/>
    <w:rsid w:val="00F93D8F"/>
    <w:rsid w:val="00F9664D"/>
    <w:rsid w:val="00FA11FF"/>
    <w:rsid w:val="00FA1D9C"/>
    <w:rsid w:val="00FB2B17"/>
    <w:rsid w:val="00FC3FF0"/>
    <w:rsid w:val="00FD3C02"/>
    <w:rsid w:val="00FD5B5F"/>
    <w:rsid w:val="00FE07A8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899D2"/>
  <w15:docId w15:val="{6E6A5D9E-E62B-47C0-ACAA-39DD84259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43A35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3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A33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3D6A"/>
  </w:style>
  <w:style w:type="paragraph" w:styleId="a9">
    <w:name w:val="footer"/>
    <w:basedOn w:val="a"/>
    <w:link w:val="aa"/>
    <w:uiPriority w:val="99"/>
    <w:unhideWhenUsed/>
    <w:rsid w:val="00623D6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3D6A"/>
  </w:style>
  <w:style w:type="paragraph" w:styleId="ab">
    <w:name w:val="Note Heading"/>
    <w:basedOn w:val="a"/>
    <w:next w:val="a"/>
    <w:link w:val="ac"/>
    <w:uiPriority w:val="99"/>
    <w:unhideWhenUsed/>
    <w:rsid w:val="00581E77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c">
    <w:name w:val="記 (文字)"/>
    <w:basedOn w:val="a0"/>
    <w:link w:val="ab"/>
    <w:uiPriority w:val="99"/>
    <w:rsid w:val="00581E77"/>
    <w:rPr>
      <w:rFonts w:asciiTheme="majorEastAsia" w:eastAsiaTheme="majorEastAsia" w:hAnsiTheme="majorEastAsia"/>
      <w:sz w:val="22"/>
    </w:rPr>
  </w:style>
  <w:style w:type="paragraph" w:styleId="ad">
    <w:name w:val="Closing"/>
    <w:basedOn w:val="a"/>
    <w:link w:val="ae"/>
    <w:uiPriority w:val="99"/>
    <w:unhideWhenUsed/>
    <w:rsid w:val="00581E77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e">
    <w:name w:val="結語 (文字)"/>
    <w:basedOn w:val="a0"/>
    <w:link w:val="ad"/>
    <w:uiPriority w:val="99"/>
    <w:rsid w:val="00581E77"/>
    <w:rPr>
      <w:rFonts w:asciiTheme="majorEastAsia" w:eastAsiaTheme="majorEastAsia" w:hAnsiTheme="majorEastAsia"/>
      <w:sz w:val="22"/>
    </w:rPr>
  </w:style>
  <w:style w:type="paragraph" w:customStyle="1" w:styleId="af">
    <w:name w:val="標準(太郎文書スタイル)"/>
    <w:uiPriority w:val="99"/>
    <w:rsid w:val="001D58F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5757-1D79-43CA-83E5-62991202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 大吾</dc:creator>
  <cp:lastModifiedBy>長沼 秀和</cp:lastModifiedBy>
  <cp:revision>3</cp:revision>
  <cp:lastPrinted>2022-06-22T07:31:00Z</cp:lastPrinted>
  <dcterms:created xsi:type="dcterms:W3CDTF">2023-09-26T00:07:00Z</dcterms:created>
  <dcterms:modified xsi:type="dcterms:W3CDTF">2023-09-26T01:39:00Z</dcterms:modified>
</cp:coreProperties>
</file>